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39542" w14:textId="77777777" w:rsidR="00CB56EC" w:rsidRDefault="00CB56EC" w:rsidP="008D6207">
      <w:pPr>
        <w:pStyle w:val="Nadpis1"/>
        <w:jc w:val="center"/>
        <w:rPr>
          <w:sz w:val="36"/>
          <w:szCs w:val="36"/>
        </w:rPr>
      </w:pPr>
    </w:p>
    <w:p w14:paraId="009203E9" w14:textId="1A360E6B" w:rsidR="008D6207" w:rsidRPr="005934AA" w:rsidRDefault="008D6207" w:rsidP="008D6207">
      <w:pPr>
        <w:pStyle w:val="Nadpis1"/>
        <w:jc w:val="center"/>
        <w:rPr>
          <w:sz w:val="34"/>
          <w:szCs w:val="34"/>
        </w:rPr>
      </w:pPr>
      <w:r w:rsidRPr="005934AA">
        <w:rPr>
          <w:sz w:val="34"/>
          <w:szCs w:val="34"/>
        </w:rPr>
        <w:t xml:space="preserve">Dodatek  č.  </w:t>
      </w:r>
      <w:r w:rsidR="004C62E8">
        <w:rPr>
          <w:sz w:val="34"/>
          <w:szCs w:val="34"/>
        </w:rPr>
        <w:t>1</w:t>
      </w:r>
    </w:p>
    <w:p w14:paraId="7CACA9BA" w14:textId="2DD21E65" w:rsidR="008D6207" w:rsidRPr="00E76580" w:rsidRDefault="008D6207" w:rsidP="008D6207">
      <w:pPr>
        <w:spacing w:before="80"/>
        <w:jc w:val="center"/>
        <w:rPr>
          <w:b/>
          <w:sz w:val="31"/>
          <w:szCs w:val="31"/>
        </w:rPr>
      </w:pPr>
      <w:r w:rsidRPr="00E76580">
        <w:rPr>
          <w:b/>
          <w:sz w:val="31"/>
          <w:szCs w:val="31"/>
        </w:rPr>
        <w:t xml:space="preserve">ke smlouvě o nájmu </w:t>
      </w:r>
      <w:r w:rsidR="001C1987">
        <w:rPr>
          <w:b/>
          <w:sz w:val="31"/>
          <w:szCs w:val="31"/>
        </w:rPr>
        <w:t>nebytového prostoru</w:t>
      </w:r>
      <w:r w:rsidRPr="00E76580">
        <w:rPr>
          <w:b/>
          <w:sz w:val="31"/>
          <w:szCs w:val="31"/>
        </w:rPr>
        <w:t xml:space="preserve"> </w:t>
      </w:r>
      <w:r w:rsidR="00676A8A" w:rsidRPr="00E76580">
        <w:rPr>
          <w:b/>
          <w:sz w:val="31"/>
          <w:szCs w:val="31"/>
        </w:rPr>
        <w:t>ze dne</w:t>
      </w:r>
      <w:r w:rsidR="000E0C39" w:rsidRPr="00E76580">
        <w:rPr>
          <w:b/>
          <w:sz w:val="31"/>
          <w:szCs w:val="31"/>
        </w:rPr>
        <w:t xml:space="preserve"> </w:t>
      </w:r>
      <w:r w:rsidR="00516F26">
        <w:rPr>
          <w:b/>
          <w:sz w:val="31"/>
          <w:szCs w:val="31"/>
        </w:rPr>
        <w:t>2</w:t>
      </w:r>
      <w:r w:rsidR="004C62E8">
        <w:rPr>
          <w:b/>
          <w:sz w:val="31"/>
          <w:szCs w:val="31"/>
        </w:rPr>
        <w:t>6</w:t>
      </w:r>
      <w:r w:rsidR="00516F26">
        <w:rPr>
          <w:b/>
          <w:sz w:val="31"/>
          <w:szCs w:val="31"/>
        </w:rPr>
        <w:t>. 1</w:t>
      </w:r>
      <w:r w:rsidR="004C62E8">
        <w:rPr>
          <w:b/>
          <w:sz w:val="31"/>
          <w:szCs w:val="31"/>
        </w:rPr>
        <w:t>0</w:t>
      </w:r>
      <w:r w:rsidR="00516F26">
        <w:rPr>
          <w:b/>
          <w:sz w:val="31"/>
          <w:szCs w:val="31"/>
        </w:rPr>
        <w:t>. 20</w:t>
      </w:r>
      <w:r w:rsidR="004C62E8">
        <w:rPr>
          <w:b/>
          <w:sz w:val="31"/>
          <w:szCs w:val="31"/>
        </w:rPr>
        <w:t>2</w:t>
      </w:r>
      <w:r w:rsidR="00516F26">
        <w:rPr>
          <w:b/>
          <w:sz w:val="31"/>
          <w:szCs w:val="31"/>
        </w:rPr>
        <w:t>1</w:t>
      </w:r>
    </w:p>
    <w:p w14:paraId="06F84B99" w14:textId="77777777" w:rsidR="004839F9" w:rsidRDefault="004839F9">
      <w:pPr>
        <w:rPr>
          <w:sz w:val="24"/>
        </w:rPr>
      </w:pPr>
    </w:p>
    <w:p w14:paraId="7E78D15E" w14:textId="77777777" w:rsidR="00E7214A" w:rsidRDefault="00E7214A">
      <w:pPr>
        <w:rPr>
          <w:sz w:val="24"/>
        </w:rPr>
      </w:pPr>
    </w:p>
    <w:p w14:paraId="7C050A77" w14:textId="77777777" w:rsidR="00003F38" w:rsidRPr="002A0DD5" w:rsidRDefault="00003F38" w:rsidP="00833341">
      <w:pPr>
        <w:pStyle w:val="Nadpis1"/>
        <w:spacing w:before="120"/>
        <w:rPr>
          <w:sz w:val="24"/>
          <w:szCs w:val="24"/>
        </w:rPr>
      </w:pPr>
      <w:r w:rsidRPr="002A0DD5">
        <w:rPr>
          <w:sz w:val="24"/>
          <w:szCs w:val="24"/>
        </w:rPr>
        <w:t>Smluvní strany:</w:t>
      </w:r>
    </w:p>
    <w:p w14:paraId="686F793B" w14:textId="77777777" w:rsidR="00103CA4" w:rsidRDefault="00103CA4" w:rsidP="00103CA4">
      <w:pPr>
        <w:numPr>
          <w:ilvl w:val="0"/>
          <w:numId w:val="37"/>
        </w:numPr>
        <w:spacing w:before="120"/>
        <w:rPr>
          <w:sz w:val="23"/>
          <w:szCs w:val="23"/>
        </w:rPr>
      </w:pPr>
      <w:r>
        <w:rPr>
          <w:b/>
          <w:sz w:val="23"/>
          <w:szCs w:val="23"/>
        </w:rPr>
        <w:t>Západočeská univerzita v Plzni</w:t>
      </w:r>
    </w:p>
    <w:p w14:paraId="178AABF8" w14:textId="686AD6FB" w:rsidR="00103CA4" w:rsidRDefault="00103CA4" w:rsidP="00103CA4">
      <w:pPr>
        <w:ind w:firstLine="357"/>
        <w:rPr>
          <w:sz w:val="23"/>
          <w:szCs w:val="23"/>
        </w:rPr>
      </w:pPr>
      <w:r>
        <w:rPr>
          <w:sz w:val="23"/>
          <w:szCs w:val="23"/>
        </w:rPr>
        <w:t>zastoupená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055804">
        <w:rPr>
          <w:sz w:val="23"/>
          <w:szCs w:val="23"/>
        </w:rPr>
        <w:t xml:space="preserve">Ing. </w:t>
      </w:r>
      <w:r w:rsidR="004C62E8">
        <w:rPr>
          <w:sz w:val="23"/>
          <w:szCs w:val="23"/>
        </w:rPr>
        <w:t>Martinou Větrovskou</w:t>
      </w:r>
      <w:r w:rsidR="00055804">
        <w:rPr>
          <w:sz w:val="23"/>
          <w:szCs w:val="23"/>
        </w:rPr>
        <w:t>,</w:t>
      </w:r>
      <w:r w:rsidR="004C62E8">
        <w:rPr>
          <w:sz w:val="23"/>
          <w:szCs w:val="23"/>
        </w:rPr>
        <w:t xml:space="preserve"> pověřenou výkonem</w:t>
      </w:r>
      <w:r w:rsidR="00055804">
        <w:rPr>
          <w:sz w:val="23"/>
          <w:szCs w:val="23"/>
        </w:rPr>
        <w:t xml:space="preserve"> </w:t>
      </w:r>
      <w:r w:rsidR="00A03FFB">
        <w:rPr>
          <w:sz w:val="23"/>
          <w:szCs w:val="23"/>
        </w:rPr>
        <w:t xml:space="preserve">funkce </w:t>
      </w:r>
      <w:r w:rsidR="00055804">
        <w:rPr>
          <w:sz w:val="23"/>
          <w:szCs w:val="23"/>
        </w:rPr>
        <w:t>kvestor</w:t>
      </w:r>
      <w:r w:rsidR="004C62E8">
        <w:rPr>
          <w:sz w:val="23"/>
          <w:szCs w:val="23"/>
        </w:rPr>
        <w:t>ky</w:t>
      </w:r>
    </w:p>
    <w:p w14:paraId="3DF41346" w14:textId="77777777" w:rsidR="00103CA4" w:rsidRDefault="00103CA4" w:rsidP="00103CA4">
      <w:pPr>
        <w:ind w:firstLine="357"/>
        <w:rPr>
          <w:sz w:val="23"/>
          <w:szCs w:val="23"/>
        </w:rPr>
      </w:pPr>
      <w:r>
        <w:rPr>
          <w:sz w:val="23"/>
          <w:szCs w:val="23"/>
        </w:rPr>
        <w:t>se sídlem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Univerzitní 2732/8, Plzeň, PSČ 301 00   </w:t>
      </w:r>
    </w:p>
    <w:p w14:paraId="57943786" w14:textId="77777777" w:rsidR="00103CA4" w:rsidRDefault="00103CA4" w:rsidP="00103CA4">
      <w:pPr>
        <w:ind w:firstLine="357"/>
        <w:rPr>
          <w:sz w:val="23"/>
          <w:szCs w:val="23"/>
        </w:rPr>
      </w:pPr>
      <w:r>
        <w:rPr>
          <w:sz w:val="23"/>
          <w:szCs w:val="23"/>
        </w:rPr>
        <w:t>IČO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49777513</w:t>
      </w:r>
    </w:p>
    <w:p w14:paraId="6C22FA60" w14:textId="77777777" w:rsidR="00103CA4" w:rsidRDefault="00103CA4" w:rsidP="00103CA4">
      <w:pPr>
        <w:ind w:firstLine="357"/>
        <w:rPr>
          <w:sz w:val="23"/>
          <w:szCs w:val="23"/>
        </w:rPr>
      </w:pPr>
      <w:r>
        <w:rPr>
          <w:sz w:val="23"/>
          <w:szCs w:val="23"/>
        </w:rPr>
        <w:t>DIČ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CZ49777513</w:t>
      </w:r>
    </w:p>
    <w:p w14:paraId="14EC27E5" w14:textId="77777777" w:rsidR="00103CA4" w:rsidRDefault="00103CA4" w:rsidP="00103CA4">
      <w:pPr>
        <w:ind w:firstLine="357"/>
        <w:rPr>
          <w:sz w:val="23"/>
          <w:szCs w:val="23"/>
        </w:rPr>
      </w:pPr>
      <w:r>
        <w:rPr>
          <w:sz w:val="23"/>
          <w:szCs w:val="23"/>
        </w:rPr>
        <w:t>bankovní spojení:</w:t>
      </w:r>
      <w:r>
        <w:rPr>
          <w:sz w:val="23"/>
          <w:szCs w:val="23"/>
        </w:rPr>
        <w:tab/>
        <w:t xml:space="preserve"> </w:t>
      </w:r>
      <w:r>
        <w:rPr>
          <w:sz w:val="23"/>
          <w:szCs w:val="23"/>
        </w:rPr>
        <w:tab/>
        <w:t xml:space="preserve">KB Plzeň </w:t>
      </w:r>
    </w:p>
    <w:p w14:paraId="42C328C6" w14:textId="77777777" w:rsidR="00103CA4" w:rsidRDefault="00103CA4" w:rsidP="00103CA4">
      <w:pPr>
        <w:ind w:firstLine="357"/>
        <w:rPr>
          <w:sz w:val="23"/>
          <w:szCs w:val="23"/>
        </w:rPr>
      </w:pPr>
      <w:r>
        <w:rPr>
          <w:sz w:val="23"/>
          <w:szCs w:val="23"/>
        </w:rPr>
        <w:t>číslo účtu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4811530257/0100</w:t>
      </w:r>
    </w:p>
    <w:p w14:paraId="540010B1" w14:textId="77777777" w:rsidR="00103CA4" w:rsidRDefault="00103CA4" w:rsidP="00103CA4">
      <w:pPr>
        <w:spacing w:before="60"/>
        <w:ind w:firstLine="357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 (dále jen „pronajímatel“)</w:t>
      </w:r>
    </w:p>
    <w:p w14:paraId="218D2B32" w14:textId="3FFEA85C" w:rsidR="00E30A4F" w:rsidRDefault="004C62E8" w:rsidP="00715E32">
      <w:pPr>
        <w:spacing w:before="60" w:after="60"/>
        <w:ind w:firstLine="357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7413273" w14:textId="77777777" w:rsidR="004C62E8" w:rsidRPr="002A0DD5" w:rsidRDefault="004C62E8" w:rsidP="00715E32">
      <w:pPr>
        <w:spacing w:before="60" w:after="60"/>
        <w:ind w:firstLine="357"/>
        <w:rPr>
          <w:sz w:val="24"/>
          <w:szCs w:val="24"/>
        </w:rPr>
      </w:pPr>
    </w:p>
    <w:p w14:paraId="74ABD6E8" w14:textId="5E53DF62" w:rsidR="004C62E8" w:rsidRPr="004C62E8" w:rsidRDefault="004C62E8" w:rsidP="004C62E8">
      <w:pPr>
        <w:pStyle w:val="Odstavecseseznamem"/>
        <w:numPr>
          <w:ilvl w:val="0"/>
          <w:numId w:val="37"/>
        </w:numPr>
        <w:rPr>
          <w:sz w:val="23"/>
          <w:szCs w:val="23"/>
        </w:rPr>
      </w:pPr>
      <w:r w:rsidRPr="004C62E8">
        <w:rPr>
          <w:b/>
          <w:sz w:val="23"/>
          <w:szCs w:val="23"/>
        </w:rPr>
        <w:t>Univerzita Karlova, Lékařská fakulta v Plzni</w:t>
      </w:r>
    </w:p>
    <w:p w14:paraId="7F6065B6" w14:textId="2EFE58E7" w:rsidR="004C62E8" w:rsidRPr="004C62E8" w:rsidRDefault="004C62E8" w:rsidP="004C62E8">
      <w:pPr>
        <w:ind w:firstLine="426"/>
        <w:rPr>
          <w:sz w:val="23"/>
          <w:szCs w:val="23"/>
        </w:rPr>
      </w:pPr>
      <w:r>
        <w:rPr>
          <w:sz w:val="23"/>
          <w:szCs w:val="23"/>
        </w:rPr>
        <w:t>z</w:t>
      </w:r>
      <w:r w:rsidRPr="004C62E8">
        <w:rPr>
          <w:sz w:val="23"/>
          <w:szCs w:val="23"/>
        </w:rPr>
        <w:t xml:space="preserve">astoupená: </w:t>
      </w:r>
      <w:r w:rsidRPr="004C62E8">
        <w:rPr>
          <w:sz w:val="23"/>
          <w:szCs w:val="23"/>
        </w:rPr>
        <w:tab/>
      </w:r>
      <w:r w:rsidRPr="004C62E8">
        <w:rPr>
          <w:sz w:val="23"/>
          <w:szCs w:val="23"/>
        </w:rPr>
        <w:tab/>
      </w:r>
      <w:proofErr w:type="spellStart"/>
      <w:r w:rsidR="0066286B">
        <w:rPr>
          <w:sz w:val="23"/>
          <w:szCs w:val="23"/>
        </w:rPr>
        <w:t>xxxxxxxxx</w:t>
      </w:r>
      <w:proofErr w:type="spellEnd"/>
    </w:p>
    <w:p w14:paraId="302AE962" w14:textId="31AEC06D" w:rsidR="004C62E8" w:rsidRPr="004C62E8" w:rsidRDefault="004C62E8" w:rsidP="004C62E8">
      <w:pPr>
        <w:ind w:firstLine="426"/>
        <w:rPr>
          <w:sz w:val="23"/>
          <w:szCs w:val="23"/>
        </w:rPr>
      </w:pPr>
      <w:r w:rsidRPr="004C62E8">
        <w:rPr>
          <w:sz w:val="23"/>
          <w:szCs w:val="23"/>
        </w:rPr>
        <w:t>se sídlem/bydliště:</w:t>
      </w:r>
      <w:r w:rsidRPr="004C62E8">
        <w:rPr>
          <w:sz w:val="23"/>
          <w:szCs w:val="23"/>
        </w:rPr>
        <w:tab/>
      </w:r>
      <w:r>
        <w:rPr>
          <w:sz w:val="23"/>
          <w:szCs w:val="23"/>
        </w:rPr>
        <w:t>alej Svobody 1655/76</w:t>
      </w:r>
      <w:r w:rsidRPr="004C62E8">
        <w:rPr>
          <w:sz w:val="23"/>
          <w:szCs w:val="23"/>
        </w:rPr>
        <w:t>, 3</w:t>
      </w:r>
      <w:r>
        <w:rPr>
          <w:sz w:val="23"/>
          <w:szCs w:val="23"/>
        </w:rPr>
        <w:t>23</w:t>
      </w:r>
      <w:r w:rsidRPr="004C62E8">
        <w:rPr>
          <w:sz w:val="23"/>
          <w:szCs w:val="23"/>
        </w:rPr>
        <w:t xml:space="preserve"> 00 Plzeň</w:t>
      </w:r>
    </w:p>
    <w:p w14:paraId="79482E96" w14:textId="77777777" w:rsidR="004C62E8" w:rsidRPr="004C62E8" w:rsidRDefault="004C62E8" w:rsidP="004C62E8">
      <w:pPr>
        <w:tabs>
          <w:tab w:val="left" w:pos="426"/>
        </w:tabs>
        <w:rPr>
          <w:sz w:val="23"/>
          <w:szCs w:val="23"/>
        </w:rPr>
      </w:pPr>
      <w:r w:rsidRPr="004C62E8">
        <w:rPr>
          <w:sz w:val="23"/>
          <w:szCs w:val="23"/>
        </w:rPr>
        <w:tab/>
        <w:t>IČO:</w:t>
      </w:r>
      <w:r w:rsidRPr="004C62E8">
        <w:rPr>
          <w:sz w:val="23"/>
          <w:szCs w:val="23"/>
        </w:rPr>
        <w:tab/>
      </w:r>
      <w:r w:rsidRPr="004C62E8">
        <w:rPr>
          <w:sz w:val="23"/>
          <w:szCs w:val="23"/>
        </w:rPr>
        <w:tab/>
      </w:r>
      <w:r w:rsidRPr="004C62E8">
        <w:rPr>
          <w:sz w:val="23"/>
          <w:szCs w:val="23"/>
        </w:rPr>
        <w:tab/>
        <w:t>00216208</w:t>
      </w:r>
    </w:p>
    <w:p w14:paraId="1E15198B" w14:textId="77777777" w:rsidR="004C62E8" w:rsidRDefault="004C62E8" w:rsidP="00C67A2A">
      <w:pPr>
        <w:spacing w:before="60"/>
        <w:ind w:firstLine="357"/>
        <w:rPr>
          <w:i/>
          <w:sz w:val="24"/>
          <w:szCs w:val="24"/>
        </w:rPr>
      </w:pPr>
    </w:p>
    <w:p w14:paraId="4E86B682" w14:textId="56AF4C75" w:rsidR="00E30A4F" w:rsidRPr="002A0DD5" w:rsidRDefault="00E30A4F" w:rsidP="00C67A2A">
      <w:pPr>
        <w:spacing w:before="60"/>
        <w:ind w:firstLine="357"/>
        <w:rPr>
          <w:i/>
          <w:sz w:val="24"/>
          <w:szCs w:val="24"/>
        </w:rPr>
      </w:pPr>
      <w:r w:rsidRPr="002A0DD5">
        <w:rPr>
          <w:i/>
          <w:sz w:val="24"/>
          <w:szCs w:val="24"/>
        </w:rPr>
        <w:t>(dále jen „nájemce“)</w:t>
      </w:r>
    </w:p>
    <w:p w14:paraId="21147192" w14:textId="77777777" w:rsidR="00676A8A" w:rsidRPr="002A0DD5" w:rsidRDefault="00676A8A" w:rsidP="00676A8A">
      <w:pPr>
        <w:pStyle w:val="Nadpis8"/>
        <w:rPr>
          <w:b w:val="0"/>
          <w:szCs w:val="24"/>
        </w:rPr>
      </w:pPr>
    </w:p>
    <w:p w14:paraId="2855A770" w14:textId="77777777" w:rsidR="00790C8D" w:rsidRDefault="00812328" w:rsidP="00101F42">
      <w:pPr>
        <w:rPr>
          <w:sz w:val="24"/>
          <w:szCs w:val="24"/>
        </w:rPr>
      </w:pPr>
      <w:r w:rsidRPr="002A0DD5">
        <w:rPr>
          <w:sz w:val="24"/>
          <w:szCs w:val="24"/>
        </w:rPr>
        <w:t xml:space="preserve">      </w:t>
      </w:r>
    </w:p>
    <w:p w14:paraId="79052C68" w14:textId="77777777" w:rsidR="00735499" w:rsidRPr="002A0DD5" w:rsidRDefault="00BA4E6D" w:rsidP="00101F42">
      <w:pPr>
        <w:rPr>
          <w:sz w:val="24"/>
          <w:szCs w:val="24"/>
        </w:rPr>
      </w:pPr>
      <w:r w:rsidRPr="002A0DD5">
        <w:rPr>
          <w:sz w:val="24"/>
          <w:szCs w:val="24"/>
        </w:rPr>
        <w:tab/>
      </w:r>
      <w:r w:rsidR="00003F38" w:rsidRPr="002A0DD5">
        <w:rPr>
          <w:sz w:val="24"/>
          <w:szCs w:val="24"/>
        </w:rPr>
        <w:tab/>
      </w:r>
    </w:p>
    <w:p w14:paraId="56857EE0" w14:textId="17D01FB7" w:rsidR="00212F06" w:rsidRPr="002A0DD5" w:rsidRDefault="00CF7947" w:rsidP="00101F42">
      <w:pPr>
        <w:pStyle w:val="Zkladntext"/>
        <w:rPr>
          <w:szCs w:val="24"/>
        </w:rPr>
      </w:pPr>
      <w:r w:rsidRPr="002A0DD5">
        <w:rPr>
          <w:szCs w:val="24"/>
        </w:rPr>
        <w:t>Obě smluvní strany se dohodly</w:t>
      </w:r>
      <w:r w:rsidR="00212F06" w:rsidRPr="002A0DD5">
        <w:rPr>
          <w:szCs w:val="24"/>
        </w:rPr>
        <w:t xml:space="preserve"> na tomto </w:t>
      </w:r>
      <w:r w:rsidR="008E2C60" w:rsidRPr="002A0DD5">
        <w:rPr>
          <w:szCs w:val="24"/>
        </w:rPr>
        <w:t>D</w:t>
      </w:r>
      <w:r w:rsidR="00212F06" w:rsidRPr="002A0DD5">
        <w:rPr>
          <w:szCs w:val="24"/>
        </w:rPr>
        <w:t>odatku</w:t>
      </w:r>
      <w:r w:rsidR="00E716DF" w:rsidRPr="002A0DD5">
        <w:rPr>
          <w:szCs w:val="24"/>
        </w:rPr>
        <w:t xml:space="preserve"> </w:t>
      </w:r>
      <w:r w:rsidR="00FA7307" w:rsidRPr="002A0DD5">
        <w:rPr>
          <w:szCs w:val="24"/>
        </w:rPr>
        <w:t xml:space="preserve">č. </w:t>
      </w:r>
      <w:r w:rsidR="00C065B6">
        <w:rPr>
          <w:szCs w:val="24"/>
        </w:rPr>
        <w:t>1</w:t>
      </w:r>
      <w:r w:rsidR="00FA7307" w:rsidRPr="002A0DD5">
        <w:rPr>
          <w:szCs w:val="24"/>
        </w:rPr>
        <w:t xml:space="preserve"> ke</w:t>
      </w:r>
      <w:r w:rsidR="00212F06" w:rsidRPr="002A0DD5">
        <w:rPr>
          <w:szCs w:val="24"/>
        </w:rPr>
        <w:t xml:space="preserve"> smlouv</w:t>
      </w:r>
      <w:r w:rsidR="0064368B" w:rsidRPr="002A0DD5">
        <w:rPr>
          <w:szCs w:val="24"/>
        </w:rPr>
        <w:t xml:space="preserve">ě o </w:t>
      </w:r>
      <w:r w:rsidR="00262589" w:rsidRPr="002A0DD5">
        <w:rPr>
          <w:szCs w:val="24"/>
        </w:rPr>
        <w:t>nájmu nebytového</w:t>
      </w:r>
      <w:r w:rsidR="001C1987" w:rsidRPr="002A0DD5">
        <w:rPr>
          <w:szCs w:val="24"/>
        </w:rPr>
        <w:t xml:space="preserve"> </w:t>
      </w:r>
      <w:r w:rsidR="00E1122E" w:rsidRPr="002A0DD5">
        <w:rPr>
          <w:szCs w:val="24"/>
        </w:rPr>
        <w:t xml:space="preserve">prostoru </w:t>
      </w:r>
      <w:r w:rsidR="00E5408D" w:rsidRPr="002A0DD5">
        <w:rPr>
          <w:szCs w:val="24"/>
        </w:rPr>
        <w:t xml:space="preserve"> </w:t>
      </w:r>
      <w:r w:rsidR="00E716DF" w:rsidRPr="002A0DD5">
        <w:rPr>
          <w:szCs w:val="24"/>
        </w:rPr>
        <w:t>ze</w:t>
      </w:r>
      <w:r w:rsidR="005934AA" w:rsidRPr="002A0DD5">
        <w:rPr>
          <w:szCs w:val="24"/>
        </w:rPr>
        <w:t> </w:t>
      </w:r>
      <w:r w:rsidR="00E716DF" w:rsidRPr="002A0DD5">
        <w:rPr>
          <w:szCs w:val="24"/>
        </w:rPr>
        <w:t xml:space="preserve">dne </w:t>
      </w:r>
      <w:r w:rsidR="00516F26">
        <w:rPr>
          <w:szCs w:val="24"/>
        </w:rPr>
        <w:t>2</w:t>
      </w:r>
      <w:r w:rsidR="00C065B6">
        <w:rPr>
          <w:szCs w:val="24"/>
        </w:rPr>
        <w:t>6</w:t>
      </w:r>
      <w:r w:rsidR="00516F26">
        <w:rPr>
          <w:szCs w:val="24"/>
        </w:rPr>
        <w:t>. 1</w:t>
      </w:r>
      <w:r w:rsidR="00C065B6">
        <w:rPr>
          <w:szCs w:val="24"/>
        </w:rPr>
        <w:t>0</w:t>
      </w:r>
      <w:r w:rsidR="00516F26">
        <w:rPr>
          <w:szCs w:val="24"/>
        </w:rPr>
        <w:t>. 20</w:t>
      </w:r>
      <w:r w:rsidR="00C065B6">
        <w:rPr>
          <w:szCs w:val="24"/>
        </w:rPr>
        <w:t>2</w:t>
      </w:r>
      <w:r w:rsidR="00516F26">
        <w:rPr>
          <w:szCs w:val="24"/>
        </w:rPr>
        <w:t>1</w:t>
      </w:r>
      <w:r w:rsidR="00977EC6">
        <w:rPr>
          <w:szCs w:val="24"/>
        </w:rPr>
        <w:t xml:space="preserve"> (dále jen </w:t>
      </w:r>
      <w:r w:rsidR="00AB5A63">
        <w:rPr>
          <w:szCs w:val="24"/>
        </w:rPr>
        <w:t>„</w:t>
      </w:r>
      <w:r w:rsidR="00977EC6">
        <w:rPr>
          <w:szCs w:val="24"/>
        </w:rPr>
        <w:t>nájemní smlouva</w:t>
      </w:r>
      <w:r w:rsidR="00AB5A63">
        <w:rPr>
          <w:szCs w:val="24"/>
        </w:rPr>
        <w:t>“</w:t>
      </w:r>
      <w:r w:rsidR="00977EC6">
        <w:rPr>
          <w:szCs w:val="24"/>
        </w:rPr>
        <w:t>)</w:t>
      </w:r>
      <w:r w:rsidR="00EC5609" w:rsidRPr="002A0DD5">
        <w:rPr>
          <w:szCs w:val="24"/>
        </w:rPr>
        <w:t>.</w:t>
      </w:r>
    </w:p>
    <w:p w14:paraId="5A614332" w14:textId="66CCCCA2" w:rsidR="002D540F" w:rsidRPr="002A0DD5" w:rsidRDefault="002D540F" w:rsidP="002D540F">
      <w:pPr>
        <w:spacing w:before="480"/>
        <w:rPr>
          <w:b/>
          <w:sz w:val="25"/>
          <w:szCs w:val="25"/>
        </w:rPr>
      </w:pPr>
      <w:r w:rsidRPr="002A0DD5">
        <w:rPr>
          <w:b/>
          <w:sz w:val="25"/>
          <w:szCs w:val="25"/>
        </w:rPr>
        <w:t xml:space="preserve">Tímto Dodatkem </w:t>
      </w:r>
      <w:r w:rsidR="00516F26">
        <w:rPr>
          <w:b/>
          <w:sz w:val="25"/>
          <w:szCs w:val="25"/>
        </w:rPr>
        <w:t xml:space="preserve">č. </w:t>
      </w:r>
      <w:r w:rsidR="00C065B6">
        <w:rPr>
          <w:b/>
          <w:sz w:val="25"/>
          <w:szCs w:val="25"/>
        </w:rPr>
        <w:t>1</w:t>
      </w:r>
      <w:r w:rsidRPr="002A0DD5">
        <w:rPr>
          <w:b/>
          <w:sz w:val="25"/>
          <w:szCs w:val="25"/>
        </w:rPr>
        <w:t xml:space="preserve"> dochází k následujícím změnám ve smlouvě:</w:t>
      </w:r>
    </w:p>
    <w:p w14:paraId="605BBD9D" w14:textId="77777777" w:rsidR="00137980" w:rsidRPr="00607B79" w:rsidRDefault="00103CA4" w:rsidP="00607B79">
      <w:pPr>
        <w:spacing w:before="720"/>
        <w:ind w:left="284" w:hanging="284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A</w:t>
      </w:r>
      <w:r w:rsidR="00607B79" w:rsidRPr="00607B79">
        <w:rPr>
          <w:b/>
          <w:sz w:val="25"/>
          <w:szCs w:val="25"/>
        </w:rPr>
        <w:t>) mění se znění odstavce 1) čl. IX. nájemní smlouvy tak, že se nahrazuje novým zněním:</w:t>
      </w:r>
    </w:p>
    <w:p w14:paraId="3A8611D1" w14:textId="77777777" w:rsidR="00137980" w:rsidRPr="00137980" w:rsidRDefault="00137980" w:rsidP="00137980">
      <w:pPr>
        <w:spacing w:before="600"/>
        <w:jc w:val="center"/>
        <w:rPr>
          <w:b/>
          <w:sz w:val="24"/>
          <w:szCs w:val="24"/>
        </w:rPr>
      </w:pPr>
      <w:r w:rsidRPr="00137980">
        <w:rPr>
          <w:b/>
          <w:sz w:val="24"/>
          <w:szCs w:val="24"/>
        </w:rPr>
        <w:t>IX.</w:t>
      </w:r>
    </w:p>
    <w:p w14:paraId="44665A57" w14:textId="77777777" w:rsidR="00137980" w:rsidRPr="00137980" w:rsidRDefault="00137980" w:rsidP="00137980">
      <w:pPr>
        <w:spacing w:before="60"/>
        <w:jc w:val="center"/>
        <w:rPr>
          <w:b/>
          <w:sz w:val="24"/>
          <w:szCs w:val="24"/>
        </w:rPr>
      </w:pPr>
      <w:r w:rsidRPr="00137980">
        <w:rPr>
          <w:b/>
          <w:sz w:val="24"/>
          <w:szCs w:val="24"/>
        </w:rPr>
        <w:t>Doba trvání nájmu a ukončení smlouvy</w:t>
      </w:r>
    </w:p>
    <w:p w14:paraId="64861F54" w14:textId="45DA7451" w:rsidR="00C065B6" w:rsidRPr="00D03CB3" w:rsidRDefault="00C065B6" w:rsidP="00C065B6">
      <w:pPr>
        <w:pStyle w:val="Zkladntext2"/>
        <w:numPr>
          <w:ilvl w:val="0"/>
          <w:numId w:val="7"/>
        </w:numPr>
      </w:pPr>
      <w:r w:rsidRPr="002914C5">
        <w:t xml:space="preserve">Tato smlouva se uzavírá na dobu </w:t>
      </w:r>
      <w:r>
        <w:t>ur</w:t>
      </w:r>
      <w:r w:rsidRPr="00D03CB3">
        <w:t>čitou od 1.</w:t>
      </w:r>
      <w:r>
        <w:t xml:space="preserve"> října 202</w:t>
      </w:r>
      <w:r w:rsidR="00350808">
        <w:t>4</w:t>
      </w:r>
      <w:r>
        <w:t xml:space="preserve"> do 30. září 202</w:t>
      </w:r>
      <w:r w:rsidR="00350808">
        <w:t>7</w:t>
      </w:r>
      <w:r>
        <w:t>. V případě souhlasu obou smluvních stran může být nájem dle této smlouvy prodloužen (za dodržení podmínek stanovených v čl. X odst. 1 této smlouvy).</w:t>
      </w:r>
    </w:p>
    <w:p w14:paraId="33BBA278" w14:textId="77777777" w:rsidR="000E0C39" w:rsidRPr="002A0DD5" w:rsidRDefault="00F71EA3" w:rsidP="00060F9D">
      <w:pPr>
        <w:spacing w:before="600" w:after="120"/>
        <w:jc w:val="both"/>
        <w:rPr>
          <w:b/>
          <w:sz w:val="24"/>
          <w:szCs w:val="24"/>
        </w:rPr>
      </w:pPr>
      <w:r w:rsidRPr="002A0DD5">
        <w:rPr>
          <w:b/>
          <w:sz w:val="24"/>
          <w:szCs w:val="24"/>
        </w:rPr>
        <w:t>O</w:t>
      </w:r>
      <w:r w:rsidR="000E0C39" w:rsidRPr="002A0DD5">
        <w:rPr>
          <w:b/>
          <w:sz w:val="24"/>
          <w:szCs w:val="24"/>
        </w:rPr>
        <w:t>statní</w:t>
      </w:r>
      <w:r w:rsidRPr="002A0DD5">
        <w:rPr>
          <w:b/>
          <w:sz w:val="24"/>
          <w:szCs w:val="24"/>
        </w:rPr>
        <w:t xml:space="preserve"> ujednání</w:t>
      </w:r>
      <w:r w:rsidR="000E0C39" w:rsidRPr="002A0DD5">
        <w:rPr>
          <w:b/>
          <w:sz w:val="24"/>
          <w:szCs w:val="24"/>
        </w:rPr>
        <w:t xml:space="preserve"> </w:t>
      </w:r>
      <w:r w:rsidRPr="002A0DD5">
        <w:rPr>
          <w:b/>
          <w:sz w:val="24"/>
          <w:szCs w:val="24"/>
        </w:rPr>
        <w:t xml:space="preserve">nájemní </w:t>
      </w:r>
      <w:r w:rsidR="000E0C39" w:rsidRPr="002A0DD5">
        <w:rPr>
          <w:b/>
          <w:sz w:val="24"/>
          <w:szCs w:val="24"/>
        </w:rPr>
        <w:t>smlouv</w:t>
      </w:r>
      <w:r w:rsidRPr="002A0DD5">
        <w:rPr>
          <w:b/>
          <w:sz w:val="24"/>
          <w:szCs w:val="24"/>
        </w:rPr>
        <w:t>y</w:t>
      </w:r>
      <w:r w:rsidR="000E0C39" w:rsidRPr="002A0DD5">
        <w:rPr>
          <w:b/>
          <w:sz w:val="24"/>
          <w:szCs w:val="24"/>
        </w:rPr>
        <w:t xml:space="preserve"> </w:t>
      </w:r>
      <w:r w:rsidRPr="002A0DD5">
        <w:rPr>
          <w:b/>
          <w:sz w:val="24"/>
          <w:szCs w:val="24"/>
        </w:rPr>
        <w:t>zůstávají beze změn</w:t>
      </w:r>
      <w:r w:rsidR="000E0C39" w:rsidRPr="002A0DD5">
        <w:rPr>
          <w:b/>
          <w:sz w:val="24"/>
          <w:szCs w:val="24"/>
        </w:rPr>
        <w:t>.</w:t>
      </w:r>
    </w:p>
    <w:p w14:paraId="4054ABB0" w14:textId="58473439" w:rsidR="002A0DD5" w:rsidRPr="002A0DD5" w:rsidRDefault="00B45A75" w:rsidP="002A0DD5">
      <w:pPr>
        <w:pStyle w:val="Zkladntext2"/>
        <w:tabs>
          <w:tab w:val="left" w:pos="426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nto Dodatek č. </w:t>
      </w:r>
      <w:r w:rsidR="0083381C">
        <w:rPr>
          <w:sz w:val="24"/>
          <w:szCs w:val="24"/>
        </w:rPr>
        <w:t>1</w:t>
      </w:r>
      <w:r w:rsidR="002A0DD5" w:rsidRPr="002A0DD5">
        <w:rPr>
          <w:sz w:val="24"/>
          <w:szCs w:val="24"/>
        </w:rPr>
        <w:t xml:space="preserve"> nabývá platnosti po podpisu oprávněných zástupců obou smluvních stran, účinnosti prvním dnem následujícího kalendářního měsíce po podpisu dodatku smluvními stranami, nejdříve však dnem </w:t>
      </w:r>
      <w:r w:rsidR="005F221B">
        <w:rPr>
          <w:sz w:val="24"/>
          <w:szCs w:val="24"/>
        </w:rPr>
        <w:t>u</w:t>
      </w:r>
      <w:r w:rsidR="002A0DD5" w:rsidRPr="002A0DD5">
        <w:rPr>
          <w:sz w:val="24"/>
          <w:szCs w:val="24"/>
        </w:rPr>
        <w:t xml:space="preserve">veřejnění v registru smluv, a je nedílnou součástí smlouvy ze dne </w:t>
      </w:r>
      <w:r w:rsidR="0083381C" w:rsidRPr="0083381C">
        <w:rPr>
          <w:sz w:val="24"/>
          <w:szCs w:val="24"/>
        </w:rPr>
        <w:t>26. 10. 2021</w:t>
      </w:r>
      <w:r w:rsidRPr="0083381C">
        <w:rPr>
          <w:sz w:val="24"/>
          <w:szCs w:val="24"/>
        </w:rPr>
        <w:t>.</w:t>
      </w:r>
    </w:p>
    <w:p w14:paraId="0B4B4D77" w14:textId="77777777" w:rsidR="002A0DD5" w:rsidRPr="002A0DD5" w:rsidRDefault="002A0DD5" w:rsidP="002A0DD5">
      <w:pPr>
        <w:pStyle w:val="Zkladntext2"/>
        <w:tabs>
          <w:tab w:val="left" w:pos="426"/>
        </w:tabs>
        <w:rPr>
          <w:sz w:val="24"/>
          <w:szCs w:val="24"/>
        </w:rPr>
      </w:pPr>
      <w:r w:rsidRPr="002A0DD5">
        <w:rPr>
          <w:sz w:val="24"/>
          <w:szCs w:val="24"/>
        </w:rPr>
        <w:t xml:space="preserve">Nájemce bere na vědomí, že pronajímatel je subjektem povinným </w:t>
      </w:r>
      <w:r w:rsidR="005F221B">
        <w:rPr>
          <w:sz w:val="24"/>
          <w:szCs w:val="24"/>
        </w:rPr>
        <w:t>u</w:t>
      </w:r>
      <w:r w:rsidRPr="002A0DD5">
        <w:rPr>
          <w:sz w:val="24"/>
          <w:szCs w:val="24"/>
        </w:rPr>
        <w:t>veřejňovat smlouvy dle zákona č. 340/2015 Sb., a že pronajímatel tento dodatek a Smlouvu uveřejní v registru smluv.</w:t>
      </w:r>
    </w:p>
    <w:p w14:paraId="62E78F7E" w14:textId="7BCF7135" w:rsidR="002A0DD5" w:rsidRPr="002A0DD5" w:rsidRDefault="00B45A75" w:rsidP="002A0DD5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ek č. </w:t>
      </w:r>
      <w:r w:rsidR="0083381C">
        <w:rPr>
          <w:sz w:val="24"/>
          <w:szCs w:val="24"/>
        </w:rPr>
        <w:t>1</w:t>
      </w:r>
      <w:r w:rsidR="002A0DD5" w:rsidRPr="002A0DD5">
        <w:rPr>
          <w:sz w:val="24"/>
          <w:szCs w:val="24"/>
        </w:rPr>
        <w:t xml:space="preserve"> se vyhotovuje ve čtyřech stejnopisech, z nichž každá ze smluvních stran obdrží dvě vyhotovení. </w:t>
      </w:r>
    </w:p>
    <w:p w14:paraId="6878B6A1" w14:textId="3A1FD0FE" w:rsidR="002A0DD5" w:rsidRPr="002A0DD5" w:rsidRDefault="002A0DD5" w:rsidP="002A0DD5">
      <w:pPr>
        <w:spacing w:before="120" w:after="120"/>
        <w:jc w:val="both"/>
        <w:rPr>
          <w:sz w:val="24"/>
          <w:szCs w:val="24"/>
        </w:rPr>
      </w:pPr>
      <w:r w:rsidRPr="002A0DD5">
        <w:rPr>
          <w:sz w:val="24"/>
          <w:szCs w:val="24"/>
        </w:rPr>
        <w:t>Obě smluvní stran</w:t>
      </w:r>
      <w:r w:rsidR="00B45A75">
        <w:rPr>
          <w:sz w:val="24"/>
          <w:szCs w:val="24"/>
        </w:rPr>
        <w:t xml:space="preserve">y prohlašují, že si Dodatek č. </w:t>
      </w:r>
      <w:r w:rsidR="0083381C">
        <w:rPr>
          <w:sz w:val="24"/>
          <w:szCs w:val="24"/>
        </w:rPr>
        <w:t>1</w:t>
      </w:r>
      <w:r w:rsidRPr="002A0DD5">
        <w:rPr>
          <w:sz w:val="24"/>
          <w:szCs w:val="24"/>
        </w:rPr>
        <w:t xml:space="preserve"> přečetly a s jeho obsahem, který vyjadřuje jejich pravou vůli prostou omylů, souhlasí. Zároveň prohlašují, že tento dodatek není uzavírán v tísni nebo za nápadně nevýhodných podmínek, na důkaz čehož připojují své podpisy. </w:t>
      </w:r>
    </w:p>
    <w:p w14:paraId="7A0320DE" w14:textId="77777777" w:rsidR="000E0C39" w:rsidRPr="00D163FE" w:rsidRDefault="000E0C39" w:rsidP="000053DA">
      <w:pPr>
        <w:pStyle w:val="Zkladntext2"/>
        <w:tabs>
          <w:tab w:val="left" w:pos="426"/>
        </w:tabs>
        <w:spacing w:before="240"/>
        <w:rPr>
          <w:sz w:val="24"/>
          <w:szCs w:val="24"/>
        </w:rPr>
      </w:pPr>
      <w:r w:rsidRPr="00D163FE">
        <w:rPr>
          <w:sz w:val="24"/>
          <w:szCs w:val="24"/>
        </w:rPr>
        <w:tab/>
        <w:t xml:space="preserve"> </w:t>
      </w:r>
    </w:p>
    <w:p w14:paraId="6510D171" w14:textId="77777777" w:rsidR="000E0C39" w:rsidRPr="002A0DD5" w:rsidRDefault="000E0C39" w:rsidP="00F879D3">
      <w:pPr>
        <w:pStyle w:val="Nadpis2"/>
        <w:spacing w:before="240"/>
        <w:rPr>
          <w:szCs w:val="24"/>
        </w:rPr>
      </w:pPr>
      <w:r w:rsidRPr="002A0DD5">
        <w:rPr>
          <w:szCs w:val="24"/>
        </w:rPr>
        <w:t>V Plzni dne</w:t>
      </w:r>
      <w:r w:rsidR="00322538">
        <w:rPr>
          <w:szCs w:val="24"/>
        </w:rPr>
        <w:t xml:space="preserve"> </w:t>
      </w:r>
      <w:r w:rsidR="00103CA4">
        <w:rPr>
          <w:szCs w:val="24"/>
        </w:rPr>
        <w:t>……………..</w:t>
      </w:r>
      <w:r w:rsidR="000053DA" w:rsidRPr="002A0DD5">
        <w:rPr>
          <w:szCs w:val="24"/>
        </w:rPr>
        <w:tab/>
      </w:r>
      <w:r w:rsidR="000053DA" w:rsidRPr="002A0DD5">
        <w:rPr>
          <w:szCs w:val="24"/>
        </w:rPr>
        <w:tab/>
        <w:t xml:space="preserve"> </w:t>
      </w:r>
      <w:r w:rsidR="009A7428" w:rsidRPr="002A0DD5">
        <w:rPr>
          <w:szCs w:val="24"/>
        </w:rPr>
        <w:t xml:space="preserve">  </w:t>
      </w:r>
      <w:r w:rsidR="00322538">
        <w:rPr>
          <w:szCs w:val="24"/>
        </w:rPr>
        <w:tab/>
        <w:t xml:space="preserve">    </w:t>
      </w:r>
      <w:r w:rsidR="009A7428" w:rsidRPr="002A0DD5">
        <w:rPr>
          <w:szCs w:val="24"/>
        </w:rPr>
        <w:t xml:space="preserve">   </w:t>
      </w:r>
      <w:r w:rsidR="000053DA" w:rsidRPr="002A0DD5">
        <w:rPr>
          <w:szCs w:val="24"/>
        </w:rPr>
        <w:t xml:space="preserve">V </w:t>
      </w:r>
      <w:r w:rsidR="004943DB" w:rsidRPr="002A0DD5">
        <w:rPr>
          <w:szCs w:val="24"/>
        </w:rPr>
        <w:t>Plzni</w:t>
      </w:r>
      <w:r w:rsidR="000053DA" w:rsidRPr="002A0DD5">
        <w:rPr>
          <w:szCs w:val="24"/>
        </w:rPr>
        <w:t xml:space="preserve"> dne ………</w:t>
      </w:r>
      <w:r w:rsidR="008E2D57" w:rsidRPr="002A0DD5">
        <w:rPr>
          <w:szCs w:val="24"/>
        </w:rPr>
        <w:t>….</w:t>
      </w:r>
      <w:r w:rsidR="000053DA" w:rsidRPr="002A0DD5">
        <w:rPr>
          <w:szCs w:val="24"/>
        </w:rPr>
        <w:t>…..………</w:t>
      </w:r>
    </w:p>
    <w:p w14:paraId="513FD25D" w14:textId="77777777" w:rsidR="000E0C39" w:rsidRPr="002A0DD5" w:rsidRDefault="000E0C39" w:rsidP="00101F42">
      <w:pPr>
        <w:pStyle w:val="Zkladntext"/>
        <w:tabs>
          <w:tab w:val="left" w:pos="426"/>
          <w:tab w:val="left" w:pos="4680"/>
        </w:tabs>
        <w:rPr>
          <w:szCs w:val="24"/>
        </w:rPr>
      </w:pPr>
      <w:r w:rsidRPr="002A0DD5">
        <w:rPr>
          <w:szCs w:val="24"/>
        </w:rPr>
        <w:t>Pronajímatel:</w:t>
      </w:r>
      <w:r w:rsidRPr="002A0DD5">
        <w:rPr>
          <w:szCs w:val="24"/>
        </w:rPr>
        <w:tab/>
        <w:t>Nájemce:</w:t>
      </w:r>
    </w:p>
    <w:p w14:paraId="18760C5C" w14:textId="77777777" w:rsidR="000E0C39" w:rsidRPr="00101F42" w:rsidRDefault="000E0C39" w:rsidP="002A0DD5">
      <w:pPr>
        <w:pStyle w:val="Zkladntext"/>
        <w:tabs>
          <w:tab w:val="left" w:pos="426"/>
          <w:tab w:val="left" w:pos="4680"/>
        </w:tabs>
        <w:spacing w:before="960"/>
        <w:rPr>
          <w:sz w:val="23"/>
          <w:szCs w:val="23"/>
        </w:rPr>
      </w:pPr>
      <w:r w:rsidRPr="00101F42">
        <w:rPr>
          <w:sz w:val="23"/>
          <w:szCs w:val="23"/>
        </w:rPr>
        <w:t>................................................................</w:t>
      </w:r>
      <w:r w:rsidRPr="00101F42">
        <w:rPr>
          <w:sz w:val="23"/>
          <w:szCs w:val="23"/>
        </w:rPr>
        <w:tab/>
        <w:t>………………….....………</w:t>
      </w:r>
      <w:r w:rsidR="006E080B" w:rsidRPr="00101F42">
        <w:rPr>
          <w:sz w:val="23"/>
          <w:szCs w:val="23"/>
        </w:rPr>
        <w:t>…..</w:t>
      </w:r>
      <w:r w:rsidRPr="00101F42">
        <w:rPr>
          <w:sz w:val="23"/>
          <w:szCs w:val="23"/>
        </w:rPr>
        <w:t>…………</w:t>
      </w:r>
      <w:r w:rsidR="00E87A9C" w:rsidRPr="00101F42">
        <w:rPr>
          <w:sz w:val="23"/>
          <w:szCs w:val="23"/>
        </w:rPr>
        <w:t>…</w:t>
      </w:r>
      <w:r w:rsidRPr="00101F42">
        <w:rPr>
          <w:sz w:val="23"/>
          <w:szCs w:val="23"/>
        </w:rPr>
        <w:t>…</w:t>
      </w:r>
    </w:p>
    <w:p w14:paraId="03C4DF58" w14:textId="2618BBF1" w:rsidR="00103CA4" w:rsidRPr="0083381C" w:rsidRDefault="00103CA4" w:rsidP="004660E9">
      <w:pPr>
        <w:tabs>
          <w:tab w:val="left" w:pos="426"/>
          <w:tab w:val="left" w:pos="4680"/>
        </w:tabs>
        <w:spacing w:line="240" w:lineRule="atLeas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 w:rsidR="00172B74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 </w:t>
      </w:r>
      <w:r w:rsidR="00055804">
        <w:rPr>
          <w:sz w:val="23"/>
          <w:szCs w:val="23"/>
        </w:rPr>
        <w:t xml:space="preserve">Ing. </w:t>
      </w:r>
      <w:r w:rsidR="0083381C">
        <w:rPr>
          <w:sz w:val="23"/>
          <w:szCs w:val="23"/>
        </w:rPr>
        <w:t>Martina Větrovská</w:t>
      </w:r>
      <w:r>
        <w:rPr>
          <w:sz w:val="23"/>
          <w:szCs w:val="23"/>
        </w:rPr>
        <w:tab/>
      </w:r>
      <w:r w:rsidR="0066286B">
        <w:rPr>
          <w:sz w:val="23"/>
          <w:szCs w:val="23"/>
        </w:rPr>
        <w:t xml:space="preserve">                                 xxxxxxx</w:t>
      </w:r>
      <w:r w:rsidRPr="0083381C">
        <w:rPr>
          <w:sz w:val="23"/>
          <w:szCs w:val="23"/>
        </w:rPr>
        <w:t xml:space="preserve"> </w:t>
      </w:r>
    </w:p>
    <w:p w14:paraId="32B8F61B" w14:textId="236B72B5" w:rsidR="00103CA4" w:rsidRPr="00101F42" w:rsidRDefault="00103CA4" w:rsidP="00103CA4">
      <w:pPr>
        <w:tabs>
          <w:tab w:val="left" w:pos="426"/>
          <w:tab w:val="left" w:pos="4680"/>
        </w:tabs>
        <w:spacing w:line="240" w:lineRule="atLeas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E408A6">
        <w:rPr>
          <w:sz w:val="23"/>
          <w:szCs w:val="23"/>
        </w:rPr>
        <w:t>pověřená výkonem funkce</w:t>
      </w:r>
      <w:r>
        <w:rPr>
          <w:sz w:val="23"/>
          <w:szCs w:val="23"/>
        </w:rPr>
        <w:t xml:space="preserve"> Kvestor</w:t>
      </w:r>
      <w:r w:rsidR="0083381C">
        <w:rPr>
          <w:sz w:val="23"/>
          <w:szCs w:val="23"/>
        </w:rPr>
        <w:t>a</w:t>
      </w:r>
      <w:r>
        <w:rPr>
          <w:sz w:val="23"/>
          <w:szCs w:val="23"/>
        </w:rPr>
        <w:tab/>
      </w:r>
      <w:r w:rsidR="007F401B">
        <w:rPr>
          <w:sz w:val="23"/>
          <w:szCs w:val="23"/>
        </w:rPr>
        <w:tab/>
      </w:r>
      <w:r w:rsidR="007F401B">
        <w:rPr>
          <w:sz w:val="23"/>
          <w:szCs w:val="23"/>
        </w:rPr>
        <w:tab/>
      </w:r>
      <w:r w:rsidR="0083381C" w:rsidRPr="0083381C">
        <w:rPr>
          <w:sz w:val="23"/>
          <w:szCs w:val="23"/>
        </w:rPr>
        <w:t>Lékařská fakulta UK v Plzni</w:t>
      </w:r>
    </w:p>
    <w:p w14:paraId="7CC63A0E" w14:textId="77777777" w:rsidR="00103CA4" w:rsidRDefault="00103CA4" w:rsidP="004660E9">
      <w:pPr>
        <w:tabs>
          <w:tab w:val="left" w:pos="426"/>
          <w:tab w:val="left" w:pos="4680"/>
        </w:tabs>
        <w:spacing w:line="240" w:lineRule="atLeast"/>
        <w:jc w:val="both"/>
        <w:rPr>
          <w:sz w:val="23"/>
          <w:szCs w:val="23"/>
        </w:rPr>
      </w:pPr>
      <w:r>
        <w:rPr>
          <w:sz w:val="23"/>
          <w:szCs w:val="23"/>
        </w:rPr>
        <w:tab/>
        <w:t>Západočeská univerzita v Plzni</w:t>
      </w:r>
    </w:p>
    <w:p w14:paraId="5BAE1987" w14:textId="77777777" w:rsidR="00D163FE" w:rsidRPr="00101F42" w:rsidRDefault="00D163FE" w:rsidP="00D163FE">
      <w:pPr>
        <w:tabs>
          <w:tab w:val="left" w:pos="426"/>
          <w:tab w:val="left" w:pos="4680"/>
        </w:tabs>
        <w:spacing w:line="240" w:lineRule="atLeast"/>
        <w:jc w:val="both"/>
        <w:rPr>
          <w:sz w:val="23"/>
          <w:szCs w:val="23"/>
        </w:rPr>
      </w:pPr>
      <w:r w:rsidRPr="00101F42">
        <w:rPr>
          <w:sz w:val="23"/>
          <w:szCs w:val="23"/>
        </w:rPr>
        <w:tab/>
      </w:r>
    </w:p>
    <w:sectPr w:rsidR="00D163FE" w:rsidRPr="00101F42" w:rsidSect="00E408A6">
      <w:footerReference w:type="even" r:id="rId8"/>
      <w:pgSz w:w="11906" w:h="16838" w:code="9"/>
      <w:pgMar w:top="1418" w:right="1418" w:bottom="1276" w:left="1418" w:header="709" w:footer="101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AD005" w14:textId="77777777" w:rsidR="00ED6EB8" w:rsidRDefault="00ED6EB8">
      <w:r>
        <w:separator/>
      </w:r>
    </w:p>
  </w:endnote>
  <w:endnote w:type="continuationSeparator" w:id="0">
    <w:p w14:paraId="323E328F" w14:textId="77777777" w:rsidR="00ED6EB8" w:rsidRDefault="00ED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9540D" w14:textId="77777777" w:rsidR="008D6207" w:rsidRDefault="008D62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D4A5FC5" w14:textId="77777777" w:rsidR="008D6207" w:rsidRDefault="008D6207">
    <w:pPr>
      <w:pStyle w:val="Zpat"/>
      <w:ind w:right="360"/>
    </w:pPr>
  </w:p>
  <w:p w14:paraId="2948FBBC" w14:textId="77777777" w:rsidR="008D6207" w:rsidRDefault="008D62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DDBCA" w14:textId="77777777" w:rsidR="00ED6EB8" w:rsidRDefault="00ED6EB8">
      <w:r>
        <w:separator/>
      </w:r>
    </w:p>
  </w:footnote>
  <w:footnote w:type="continuationSeparator" w:id="0">
    <w:p w14:paraId="527A7A95" w14:textId="77777777" w:rsidR="00ED6EB8" w:rsidRDefault="00ED6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61_"/>
      </v:shape>
    </w:pict>
  </w:numPicBullet>
  <w:abstractNum w:abstractNumId="0" w15:restartNumberingAfterBreak="0">
    <w:nsid w:val="00706FC2"/>
    <w:multiLevelType w:val="hybridMultilevel"/>
    <w:tmpl w:val="479C881A"/>
    <w:lvl w:ilvl="0" w:tplc="AB707C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5AD1"/>
    <w:multiLevelType w:val="hybridMultilevel"/>
    <w:tmpl w:val="A9327E6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C84BF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955DFA"/>
    <w:multiLevelType w:val="hybridMultilevel"/>
    <w:tmpl w:val="2CBED4D2"/>
    <w:lvl w:ilvl="0" w:tplc="B582DF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71F0"/>
    <w:multiLevelType w:val="hybridMultilevel"/>
    <w:tmpl w:val="69E868BC"/>
    <w:lvl w:ilvl="0" w:tplc="FF74C66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6BE4"/>
    <w:multiLevelType w:val="hybridMultilevel"/>
    <w:tmpl w:val="ACA6EC4C"/>
    <w:lvl w:ilvl="0" w:tplc="AC84B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27F98"/>
    <w:multiLevelType w:val="hybridMultilevel"/>
    <w:tmpl w:val="A0AA0A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3031A"/>
    <w:multiLevelType w:val="singleLevel"/>
    <w:tmpl w:val="040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</w:abstractNum>
  <w:abstractNum w:abstractNumId="7" w15:restartNumberingAfterBreak="0">
    <w:nsid w:val="220E30F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8" w15:restartNumberingAfterBreak="0">
    <w:nsid w:val="24894761"/>
    <w:multiLevelType w:val="hybridMultilevel"/>
    <w:tmpl w:val="40A8FC4C"/>
    <w:lvl w:ilvl="0" w:tplc="AC5CCF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2912C6"/>
    <w:multiLevelType w:val="hybridMultilevel"/>
    <w:tmpl w:val="DDDAB1DE"/>
    <w:lvl w:ilvl="0" w:tplc="9F9CC1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B6B15"/>
    <w:multiLevelType w:val="hybridMultilevel"/>
    <w:tmpl w:val="9F1EDE18"/>
    <w:lvl w:ilvl="0" w:tplc="D3BEC3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36981"/>
    <w:multiLevelType w:val="hybridMultilevel"/>
    <w:tmpl w:val="14626A86"/>
    <w:lvl w:ilvl="0" w:tplc="2FA05AB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1D256F"/>
    <w:multiLevelType w:val="hybridMultilevel"/>
    <w:tmpl w:val="1E4E1756"/>
    <w:lvl w:ilvl="0" w:tplc="BA54A1F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03617"/>
    <w:multiLevelType w:val="singleLevel"/>
    <w:tmpl w:val="98F2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41662006"/>
    <w:multiLevelType w:val="hybridMultilevel"/>
    <w:tmpl w:val="6C28A42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01596"/>
    <w:multiLevelType w:val="hybridMultilevel"/>
    <w:tmpl w:val="8D3823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84BF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661F21"/>
    <w:multiLevelType w:val="hybridMultilevel"/>
    <w:tmpl w:val="10B8BA92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21ECA"/>
    <w:multiLevelType w:val="singleLevel"/>
    <w:tmpl w:val="C6320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B52F32"/>
    <w:multiLevelType w:val="hybridMultilevel"/>
    <w:tmpl w:val="B18A8B82"/>
    <w:lvl w:ilvl="0" w:tplc="D9AA05F2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12FA1"/>
    <w:multiLevelType w:val="hybridMultilevel"/>
    <w:tmpl w:val="C6705D5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90514C4"/>
    <w:multiLevelType w:val="hybridMultilevel"/>
    <w:tmpl w:val="C084169C"/>
    <w:lvl w:ilvl="0" w:tplc="29DC455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B266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F07036B"/>
    <w:multiLevelType w:val="hybridMultilevel"/>
    <w:tmpl w:val="C1E293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26A9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74B2361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9CA61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9F8551A"/>
    <w:multiLevelType w:val="hybridMultilevel"/>
    <w:tmpl w:val="3D86C31C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5878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E9515A7"/>
    <w:multiLevelType w:val="hybridMultilevel"/>
    <w:tmpl w:val="C44C1B3C"/>
    <w:lvl w:ilvl="0" w:tplc="400454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A64FD"/>
    <w:multiLevelType w:val="hybridMultilevel"/>
    <w:tmpl w:val="3A8EE2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0651751"/>
    <w:multiLevelType w:val="hybridMultilevel"/>
    <w:tmpl w:val="6A2ED388"/>
    <w:lvl w:ilvl="0" w:tplc="74705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9614C"/>
    <w:multiLevelType w:val="hybridMultilevel"/>
    <w:tmpl w:val="04268B3C"/>
    <w:lvl w:ilvl="0" w:tplc="F6A258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935500"/>
    <w:multiLevelType w:val="hybridMultilevel"/>
    <w:tmpl w:val="7ACC516A"/>
    <w:lvl w:ilvl="0" w:tplc="E33C1DE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E0385DFA">
      <w:start w:val="1"/>
      <w:numFmt w:val="bullet"/>
      <w:lvlText w:val="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  <w:b/>
        <w:i w:val="0"/>
        <w:sz w:val="24"/>
      </w:rPr>
    </w:lvl>
    <w:lvl w:ilvl="2" w:tplc="F44CBDFE">
      <w:start w:val="1"/>
      <w:numFmt w:val="bullet"/>
      <w:lvlText w:val=""/>
      <w:lvlJc w:val="left"/>
      <w:pPr>
        <w:tabs>
          <w:tab w:val="num" w:pos="1474"/>
        </w:tabs>
        <w:ind w:left="1531" w:hanging="397"/>
      </w:pPr>
      <w:rPr>
        <w:rFonts w:ascii="Symbol" w:hAnsi="Symbol" w:hint="default"/>
        <w:b/>
        <w:i w:val="0"/>
        <w:sz w:val="24"/>
      </w:rPr>
    </w:lvl>
    <w:lvl w:ilvl="3" w:tplc="95FE9D1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DC30B4"/>
    <w:multiLevelType w:val="hybridMultilevel"/>
    <w:tmpl w:val="FE605260"/>
    <w:lvl w:ilvl="0" w:tplc="7DD49A5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0243C0"/>
    <w:multiLevelType w:val="hybridMultilevel"/>
    <w:tmpl w:val="A4C80C9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F495C5D"/>
    <w:multiLevelType w:val="hybridMultilevel"/>
    <w:tmpl w:val="47F61728"/>
    <w:lvl w:ilvl="0" w:tplc="F08CEDC4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815350">
    <w:abstractNumId w:val="6"/>
  </w:num>
  <w:num w:numId="2" w16cid:durableId="1306400341">
    <w:abstractNumId w:val="13"/>
  </w:num>
  <w:num w:numId="3" w16cid:durableId="276765176">
    <w:abstractNumId w:val="15"/>
  </w:num>
  <w:num w:numId="4" w16cid:durableId="355156186">
    <w:abstractNumId w:val="4"/>
  </w:num>
  <w:num w:numId="5" w16cid:durableId="1313295142">
    <w:abstractNumId w:val="1"/>
  </w:num>
  <w:num w:numId="6" w16cid:durableId="560754444">
    <w:abstractNumId w:val="34"/>
  </w:num>
  <w:num w:numId="7" w16cid:durableId="502621669">
    <w:abstractNumId w:val="31"/>
  </w:num>
  <w:num w:numId="8" w16cid:durableId="568463745">
    <w:abstractNumId w:val="19"/>
  </w:num>
  <w:num w:numId="9" w16cid:durableId="1691838938">
    <w:abstractNumId w:val="11"/>
  </w:num>
  <w:num w:numId="10" w16cid:durableId="782925117">
    <w:abstractNumId w:val="20"/>
  </w:num>
  <w:num w:numId="11" w16cid:durableId="1644389998">
    <w:abstractNumId w:val="33"/>
  </w:num>
  <w:num w:numId="12" w16cid:durableId="1540237817">
    <w:abstractNumId w:val="10"/>
  </w:num>
  <w:num w:numId="13" w16cid:durableId="1137650419">
    <w:abstractNumId w:val="16"/>
  </w:num>
  <w:num w:numId="14" w16cid:durableId="2064331997">
    <w:abstractNumId w:val="32"/>
  </w:num>
  <w:num w:numId="15" w16cid:durableId="2122988216">
    <w:abstractNumId w:val="12"/>
  </w:num>
  <w:num w:numId="16" w16cid:durableId="655762531">
    <w:abstractNumId w:val="14"/>
  </w:num>
  <w:num w:numId="17" w16cid:durableId="867642043">
    <w:abstractNumId w:val="17"/>
  </w:num>
  <w:num w:numId="18" w16cid:durableId="1443769897">
    <w:abstractNumId w:val="25"/>
  </w:num>
  <w:num w:numId="19" w16cid:durableId="82843603">
    <w:abstractNumId w:val="21"/>
  </w:num>
  <w:num w:numId="20" w16cid:durableId="749234905">
    <w:abstractNumId w:val="8"/>
  </w:num>
  <w:num w:numId="21" w16cid:durableId="943422138">
    <w:abstractNumId w:val="24"/>
  </w:num>
  <w:num w:numId="22" w16cid:durableId="773329378">
    <w:abstractNumId w:val="7"/>
  </w:num>
  <w:num w:numId="23" w16cid:durableId="439493298">
    <w:abstractNumId w:val="23"/>
  </w:num>
  <w:num w:numId="24" w16cid:durableId="1196504910">
    <w:abstractNumId w:val="22"/>
  </w:num>
  <w:num w:numId="25" w16cid:durableId="1148665290">
    <w:abstractNumId w:val="5"/>
  </w:num>
  <w:num w:numId="26" w16cid:durableId="819879960">
    <w:abstractNumId w:val="26"/>
  </w:num>
  <w:num w:numId="27" w16cid:durableId="1283535474">
    <w:abstractNumId w:val="27"/>
  </w:num>
  <w:num w:numId="28" w16cid:durableId="2025007861">
    <w:abstractNumId w:val="30"/>
  </w:num>
  <w:num w:numId="29" w16cid:durableId="297149871">
    <w:abstractNumId w:val="29"/>
  </w:num>
  <w:num w:numId="30" w16cid:durableId="1874003161">
    <w:abstractNumId w:val="3"/>
  </w:num>
  <w:num w:numId="31" w16cid:durableId="816267741">
    <w:abstractNumId w:val="28"/>
  </w:num>
  <w:num w:numId="32" w16cid:durableId="733702942">
    <w:abstractNumId w:val="9"/>
  </w:num>
  <w:num w:numId="33" w16cid:durableId="65108677">
    <w:abstractNumId w:val="0"/>
  </w:num>
  <w:num w:numId="34" w16cid:durableId="1123427258">
    <w:abstractNumId w:val="2"/>
  </w:num>
  <w:num w:numId="35" w16cid:durableId="1196195035">
    <w:abstractNumId w:val="18"/>
  </w:num>
  <w:num w:numId="36" w16cid:durableId="106579891">
    <w:abstractNumId w:val="35"/>
  </w:num>
  <w:num w:numId="37" w16cid:durableId="841236170">
    <w:abstractNumId w:val="6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017"/>
    <w:rsid w:val="00002E48"/>
    <w:rsid w:val="00003F38"/>
    <w:rsid w:val="000053DA"/>
    <w:rsid w:val="00022ADF"/>
    <w:rsid w:val="00026565"/>
    <w:rsid w:val="000365C4"/>
    <w:rsid w:val="000414DC"/>
    <w:rsid w:val="00050017"/>
    <w:rsid w:val="00055804"/>
    <w:rsid w:val="000562B9"/>
    <w:rsid w:val="00060F9D"/>
    <w:rsid w:val="00083FA3"/>
    <w:rsid w:val="00086EE8"/>
    <w:rsid w:val="0009217D"/>
    <w:rsid w:val="000926BB"/>
    <w:rsid w:val="00095242"/>
    <w:rsid w:val="000A3F0B"/>
    <w:rsid w:val="000A3F26"/>
    <w:rsid w:val="000A7D1E"/>
    <w:rsid w:val="000B4E80"/>
    <w:rsid w:val="000B7102"/>
    <w:rsid w:val="000C0C05"/>
    <w:rsid w:val="000D1AF0"/>
    <w:rsid w:val="000D4BC9"/>
    <w:rsid w:val="000E0C39"/>
    <w:rsid w:val="000F7E25"/>
    <w:rsid w:val="00101F42"/>
    <w:rsid w:val="00103CA4"/>
    <w:rsid w:val="0011779A"/>
    <w:rsid w:val="00132918"/>
    <w:rsid w:val="0013326A"/>
    <w:rsid w:val="00135F50"/>
    <w:rsid w:val="00136165"/>
    <w:rsid w:val="00137980"/>
    <w:rsid w:val="00141443"/>
    <w:rsid w:val="0014322B"/>
    <w:rsid w:val="00150E53"/>
    <w:rsid w:val="00156623"/>
    <w:rsid w:val="0016767F"/>
    <w:rsid w:val="00172B74"/>
    <w:rsid w:val="001847A2"/>
    <w:rsid w:val="00185111"/>
    <w:rsid w:val="00190585"/>
    <w:rsid w:val="00192C32"/>
    <w:rsid w:val="001A533C"/>
    <w:rsid w:val="001A5DED"/>
    <w:rsid w:val="001C1898"/>
    <w:rsid w:val="001C1987"/>
    <w:rsid w:val="001C6A83"/>
    <w:rsid w:val="001D164E"/>
    <w:rsid w:val="001D7A25"/>
    <w:rsid w:val="001E1822"/>
    <w:rsid w:val="001F29C0"/>
    <w:rsid w:val="001F7EFA"/>
    <w:rsid w:val="00206631"/>
    <w:rsid w:val="00211208"/>
    <w:rsid w:val="00212141"/>
    <w:rsid w:val="00212F06"/>
    <w:rsid w:val="00215E86"/>
    <w:rsid w:val="00225BD7"/>
    <w:rsid w:val="00227B50"/>
    <w:rsid w:val="002369FE"/>
    <w:rsid w:val="00237A22"/>
    <w:rsid w:val="00241C63"/>
    <w:rsid w:val="00242E5D"/>
    <w:rsid w:val="0025256B"/>
    <w:rsid w:val="00256B5A"/>
    <w:rsid w:val="002608EA"/>
    <w:rsid w:val="00262589"/>
    <w:rsid w:val="00262653"/>
    <w:rsid w:val="0026323F"/>
    <w:rsid w:val="002758BC"/>
    <w:rsid w:val="00277824"/>
    <w:rsid w:val="00287946"/>
    <w:rsid w:val="002922FB"/>
    <w:rsid w:val="002970E1"/>
    <w:rsid w:val="002A0DD5"/>
    <w:rsid w:val="002B27BE"/>
    <w:rsid w:val="002C39C2"/>
    <w:rsid w:val="002C5D71"/>
    <w:rsid w:val="002D3F3A"/>
    <w:rsid w:val="002D540F"/>
    <w:rsid w:val="002D6D3C"/>
    <w:rsid w:val="002E350F"/>
    <w:rsid w:val="002E72DF"/>
    <w:rsid w:val="002F3F69"/>
    <w:rsid w:val="002F4E6B"/>
    <w:rsid w:val="002F6100"/>
    <w:rsid w:val="00302AE7"/>
    <w:rsid w:val="00312115"/>
    <w:rsid w:val="00322538"/>
    <w:rsid w:val="00322B97"/>
    <w:rsid w:val="00323053"/>
    <w:rsid w:val="00325683"/>
    <w:rsid w:val="00326BD6"/>
    <w:rsid w:val="003356B9"/>
    <w:rsid w:val="003374AF"/>
    <w:rsid w:val="00341D76"/>
    <w:rsid w:val="0034224F"/>
    <w:rsid w:val="003504D8"/>
    <w:rsid w:val="00350808"/>
    <w:rsid w:val="003536C5"/>
    <w:rsid w:val="003547AC"/>
    <w:rsid w:val="00356A7E"/>
    <w:rsid w:val="00371FEF"/>
    <w:rsid w:val="00373B06"/>
    <w:rsid w:val="003836AD"/>
    <w:rsid w:val="00387E94"/>
    <w:rsid w:val="00392D15"/>
    <w:rsid w:val="003A637F"/>
    <w:rsid w:val="003A67F3"/>
    <w:rsid w:val="003B20A7"/>
    <w:rsid w:val="003B6A85"/>
    <w:rsid w:val="003B7FAE"/>
    <w:rsid w:val="003C2267"/>
    <w:rsid w:val="003C4FC4"/>
    <w:rsid w:val="003D16F3"/>
    <w:rsid w:val="003E231D"/>
    <w:rsid w:val="003E3B52"/>
    <w:rsid w:val="003E4AF4"/>
    <w:rsid w:val="003E5D20"/>
    <w:rsid w:val="003E795C"/>
    <w:rsid w:val="003F000C"/>
    <w:rsid w:val="003F09F4"/>
    <w:rsid w:val="003F204A"/>
    <w:rsid w:val="003F53C4"/>
    <w:rsid w:val="00400ED9"/>
    <w:rsid w:val="00402121"/>
    <w:rsid w:val="0040301B"/>
    <w:rsid w:val="004118F6"/>
    <w:rsid w:val="0041435D"/>
    <w:rsid w:val="00415D86"/>
    <w:rsid w:val="00416294"/>
    <w:rsid w:val="00416EF1"/>
    <w:rsid w:val="00417D1A"/>
    <w:rsid w:val="00422F65"/>
    <w:rsid w:val="004327FD"/>
    <w:rsid w:val="00437143"/>
    <w:rsid w:val="004428FA"/>
    <w:rsid w:val="004451EB"/>
    <w:rsid w:val="0044661C"/>
    <w:rsid w:val="004540DD"/>
    <w:rsid w:val="004604CA"/>
    <w:rsid w:val="004605AF"/>
    <w:rsid w:val="004639E9"/>
    <w:rsid w:val="004660E9"/>
    <w:rsid w:val="0047205E"/>
    <w:rsid w:val="0047575C"/>
    <w:rsid w:val="004804E1"/>
    <w:rsid w:val="00480D8D"/>
    <w:rsid w:val="004839F9"/>
    <w:rsid w:val="0049342C"/>
    <w:rsid w:val="004943DB"/>
    <w:rsid w:val="004A2A53"/>
    <w:rsid w:val="004A5F5A"/>
    <w:rsid w:val="004C3C0B"/>
    <w:rsid w:val="004C62E8"/>
    <w:rsid w:val="004C75FE"/>
    <w:rsid w:val="004D6292"/>
    <w:rsid w:val="004D6593"/>
    <w:rsid w:val="004E34A3"/>
    <w:rsid w:val="004E47F8"/>
    <w:rsid w:val="004E4F78"/>
    <w:rsid w:val="004E5A15"/>
    <w:rsid w:val="004F0E00"/>
    <w:rsid w:val="00511154"/>
    <w:rsid w:val="005149B1"/>
    <w:rsid w:val="00514AFE"/>
    <w:rsid w:val="00516629"/>
    <w:rsid w:val="00516F26"/>
    <w:rsid w:val="00522326"/>
    <w:rsid w:val="00524AE1"/>
    <w:rsid w:val="005416FD"/>
    <w:rsid w:val="00550E48"/>
    <w:rsid w:val="00555341"/>
    <w:rsid w:val="00556EE1"/>
    <w:rsid w:val="00562F03"/>
    <w:rsid w:val="00572895"/>
    <w:rsid w:val="00575E32"/>
    <w:rsid w:val="005802CC"/>
    <w:rsid w:val="005934AA"/>
    <w:rsid w:val="00593C13"/>
    <w:rsid w:val="0059427D"/>
    <w:rsid w:val="00594739"/>
    <w:rsid w:val="005A7C4B"/>
    <w:rsid w:val="005B73DB"/>
    <w:rsid w:val="005C0087"/>
    <w:rsid w:val="005D2E68"/>
    <w:rsid w:val="005E230B"/>
    <w:rsid w:val="005F221B"/>
    <w:rsid w:val="005F65A2"/>
    <w:rsid w:val="00602AEE"/>
    <w:rsid w:val="00607B79"/>
    <w:rsid w:val="00611078"/>
    <w:rsid w:val="0061570D"/>
    <w:rsid w:val="0063150D"/>
    <w:rsid w:val="00633807"/>
    <w:rsid w:val="006423FB"/>
    <w:rsid w:val="0064368B"/>
    <w:rsid w:val="00643BC0"/>
    <w:rsid w:val="00645AA3"/>
    <w:rsid w:val="00655640"/>
    <w:rsid w:val="00657390"/>
    <w:rsid w:val="00661BEB"/>
    <w:rsid w:val="0066286B"/>
    <w:rsid w:val="00670F45"/>
    <w:rsid w:val="00672724"/>
    <w:rsid w:val="00676A8A"/>
    <w:rsid w:val="00682707"/>
    <w:rsid w:val="00683CAE"/>
    <w:rsid w:val="00695824"/>
    <w:rsid w:val="006A2B0C"/>
    <w:rsid w:val="006B1890"/>
    <w:rsid w:val="006B2648"/>
    <w:rsid w:val="006C150C"/>
    <w:rsid w:val="006D2F5A"/>
    <w:rsid w:val="006D6FEF"/>
    <w:rsid w:val="006E080B"/>
    <w:rsid w:val="006E1D32"/>
    <w:rsid w:val="006E4567"/>
    <w:rsid w:val="006E603D"/>
    <w:rsid w:val="006F12ED"/>
    <w:rsid w:val="00700F08"/>
    <w:rsid w:val="00712A73"/>
    <w:rsid w:val="007158CE"/>
    <w:rsid w:val="00715E32"/>
    <w:rsid w:val="00720A0F"/>
    <w:rsid w:val="00720CD4"/>
    <w:rsid w:val="00722E56"/>
    <w:rsid w:val="00733656"/>
    <w:rsid w:val="00735499"/>
    <w:rsid w:val="00736CE3"/>
    <w:rsid w:val="007370F5"/>
    <w:rsid w:val="00745900"/>
    <w:rsid w:val="00750C26"/>
    <w:rsid w:val="007611E8"/>
    <w:rsid w:val="00761FF6"/>
    <w:rsid w:val="007631D0"/>
    <w:rsid w:val="00771423"/>
    <w:rsid w:val="007719E4"/>
    <w:rsid w:val="007876ED"/>
    <w:rsid w:val="00790AD6"/>
    <w:rsid w:val="00790C8D"/>
    <w:rsid w:val="007B034D"/>
    <w:rsid w:val="007B3947"/>
    <w:rsid w:val="007B5B2D"/>
    <w:rsid w:val="007C25C1"/>
    <w:rsid w:val="007C271F"/>
    <w:rsid w:val="007E0415"/>
    <w:rsid w:val="007E0484"/>
    <w:rsid w:val="007F0332"/>
    <w:rsid w:val="007F401B"/>
    <w:rsid w:val="00801B0C"/>
    <w:rsid w:val="00812328"/>
    <w:rsid w:val="0083313C"/>
    <w:rsid w:val="00833341"/>
    <w:rsid w:val="0083381C"/>
    <w:rsid w:val="00837CB5"/>
    <w:rsid w:val="008628BE"/>
    <w:rsid w:val="008638CF"/>
    <w:rsid w:val="0086425D"/>
    <w:rsid w:val="0086522A"/>
    <w:rsid w:val="00877771"/>
    <w:rsid w:val="008801A3"/>
    <w:rsid w:val="00881B3E"/>
    <w:rsid w:val="00890602"/>
    <w:rsid w:val="0089279C"/>
    <w:rsid w:val="008A0F98"/>
    <w:rsid w:val="008A1821"/>
    <w:rsid w:val="008B39AE"/>
    <w:rsid w:val="008B5A0B"/>
    <w:rsid w:val="008C49EC"/>
    <w:rsid w:val="008C677F"/>
    <w:rsid w:val="008D35C4"/>
    <w:rsid w:val="008D6207"/>
    <w:rsid w:val="008E2C60"/>
    <w:rsid w:val="008E2D57"/>
    <w:rsid w:val="00901A6E"/>
    <w:rsid w:val="009073B4"/>
    <w:rsid w:val="009149D7"/>
    <w:rsid w:val="00920B1C"/>
    <w:rsid w:val="00922805"/>
    <w:rsid w:val="00923F09"/>
    <w:rsid w:val="00923FC2"/>
    <w:rsid w:val="009257CA"/>
    <w:rsid w:val="00934379"/>
    <w:rsid w:val="00953F4A"/>
    <w:rsid w:val="00967A4E"/>
    <w:rsid w:val="00974436"/>
    <w:rsid w:val="00977EC6"/>
    <w:rsid w:val="00980671"/>
    <w:rsid w:val="00981115"/>
    <w:rsid w:val="00981A4A"/>
    <w:rsid w:val="00985C25"/>
    <w:rsid w:val="009A4AD1"/>
    <w:rsid w:val="009A705B"/>
    <w:rsid w:val="009A7428"/>
    <w:rsid w:val="009C2878"/>
    <w:rsid w:val="009C2C54"/>
    <w:rsid w:val="009C36FC"/>
    <w:rsid w:val="009C4582"/>
    <w:rsid w:val="009D1CE7"/>
    <w:rsid w:val="009D54C1"/>
    <w:rsid w:val="009E14A5"/>
    <w:rsid w:val="009E1E20"/>
    <w:rsid w:val="009E3D83"/>
    <w:rsid w:val="009E4989"/>
    <w:rsid w:val="009E7699"/>
    <w:rsid w:val="00A03FFB"/>
    <w:rsid w:val="00A10081"/>
    <w:rsid w:val="00A127BE"/>
    <w:rsid w:val="00A1292C"/>
    <w:rsid w:val="00A21A3A"/>
    <w:rsid w:val="00A21FB1"/>
    <w:rsid w:val="00A41413"/>
    <w:rsid w:val="00A50330"/>
    <w:rsid w:val="00A63184"/>
    <w:rsid w:val="00A73197"/>
    <w:rsid w:val="00A7681B"/>
    <w:rsid w:val="00A907EC"/>
    <w:rsid w:val="00A91614"/>
    <w:rsid w:val="00A97C64"/>
    <w:rsid w:val="00AA0978"/>
    <w:rsid w:val="00AA4231"/>
    <w:rsid w:val="00AB5A63"/>
    <w:rsid w:val="00AB7507"/>
    <w:rsid w:val="00AC5998"/>
    <w:rsid w:val="00AE7337"/>
    <w:rsid w:val="00AF3C33"/>
    <w:rsid w:val="00B135A8"/>
    <w:rsid w:val="00B25E7B"/>
    <w:rsid w:val="00B459A1"/>
    <w:rsid w:val="00B45A75"/>
    <w:rsid w:val="00B45B46"/>
    <w:rsid w:val="00B51FE9"/>
    <w:rsid w:val="00B61338"/>
    <w:rsid w:val="00B7365C"/>
    <w:rsid w:val="00B950CA"/>
    <w:rsid w:val="00BA06DE"/>
    <w:rsid w:val="00BA2639"/>
    <w:rsid w:val="00BA4E6D"/>
    <w:rsid w:val="00BB41B4"/>
    <w:rsid w:val="00BC08A1"/>
    <w:rsid w:val="00BC4EAE"/>
    <w:rsid w:val="00BC5D65"/>
    <w:rsid w:val="00BE5ACE"/>
    <w:rsid w:val="00BE6E8B"/>
    <w:rsid w:val="00BF5C17"/>
    <w:rsid w:val="00BF7282"/>
    <w:rsid w:val="00C05519"/>
    <w:rsid w:val="00C065B6"/>
    <w:rsid w:val="00C06A31"/>
    <w:rsid w:val="00C16398"/>
    <w:rsid w:val="00C319A1"/>
    <w:rsid w:val="00C33100"/>
    <w:rsid w:val="00C476AA"/>
    <w:rsid w:val="00C5752F"/>
    <w:rsid w:val="00C57F28"/>
    <w:rsid w:val="00C601E2"/>
    <w:rsid w:val="00C67A2A"/>
    <w:rsid w:val="00C81125"/>
    <w:rsid w:val="00C81D68"/>
    <w:rsid w:val="00CB405C"/>
    <w:rsid w:val="00CB4A84"/>
    <w:rsid w:val="00CB56EC"/>
    <w:rsid w:val="00CD6C11"/>
    <w:rsid w:val="00CD7EFC"/>
    <w:rsid w:val="00CE7982"/>
    <w:rsid w:val="00CE7D87"/>
    <w:rsid w:val="00CF0585"/>
    <w:rsid w:val="00CF3393"/>
    <w:rsid w:val="00CF5A15"/>
    <w:rsid w:val="00CF5CE6"/>
    <w:rsid w:val="00CF7947"/>
    <w:rsid w:val="00D07730"/>
    <w:rsid w:val="00D1199E"/>
    <w:rsid w:val="00D163FE"/>
    <w:rsid w:val="00D1712B"/>
    <w:rsid w:val="00D25DA3"/>
    <w:rsid w:val="00D30528"/>
    <w:rsid w:val="00D422E0"/>
    <w:rsid w:val="00D4501A"/>
    <w:rsid w:val="00D454EB"/>
    <w:rsid w:val="00D5030A"/>
    <w:rsid w:val="00D573D1"/>
    <w:rsid w:val="00D85740"/>
    <w:rsid w:val="00D86265"/>
    <w:rsid w:val="00D9285A"/>
    <w:rsid w:val="00D97B06"/>
    <w:rsid w:val="00DA334E"/>
    <w:rsid w:val="00DB3744"/>
    <w:rsid w:val="00DB395C"/>
    <w:rsid w:val="00DB47E9"/>
    <w:rsid w:val="00DC4826"/>
    <w:rsid w:val="00DC7D39"/>
    <w:rsid w:val="00DD138D"/>
    <w:rsid w:val="00DE0420"/>
    <w:rsid w:val="00DE056B"/>
    <w:rsid w:val="00E0289C"/>
    <w:rsid w:val="00E04857"/>
    <w:rsid w:val="00E10069"/>
    <w:rsid w:val="00E1122E"/>
    <w:rsid w:val="00E1599F"/>
    <w:rsid w:val="00E26E6D"/>
    <w:rsid w:val="00E30A4F"/>
    <w:rsid w:val="00E35B2E"/>
    <w:rsid w:val="00E408A6"/>
    <w:rsid w:val="00E415FC"/>
    <w:rsid w:val="00E43C06"/>
    <w:rsid w:val="00E508F4"/>
    <w:rsid w:val="00E5408D"/>
    <w:rsid w:val="00E60863"/>
    <w:rsid w:val="00E61FA1"/>
    <w:rsid w:val="00E716DF"/>
    <w:rsid w:val="00E7214A"/>
    <w:rsid w:val="00E76580"/>
    <w:rsid w:val="00E8376E"/>
    <w:rsid w:val="00E87A9C"/>
    <w:rsid w:val="00E9061E"/>
    <w:rsid w:val="00E90BA5"/>
    <w:rsid w:val="00EC0780"/>
    <w:rsid w:val="00EC5609"/>
    <w:rsid w:val="00EC5634"/>
    <w:rsid w:val="00ED3DB4"/>
    <w:rsid w:val="00ED4A83"/>
    <w:rsid w:val="00ED511E"/>
    <w:rsid w:val="00ED62B7"/>
    <w:rsid w:val="00ED6EB8"/>
    <w:rsid w:val="00ED7D29"/>
    <w:rsid w:val="00EE152D"/>
    <w:rsid w:val="00EF0417"/>
    <w:rsid w:val="00EF4534"/>
    <w:rsid w:val="00EF7968"/>
    <w:rsid w:val="00F05065"/>
    <w:rsid w:val="00F056BC"/>
    <w:rsid w:val="00F1266D"/>
    <w:rsid w:val="00F17A82"/>
    <w:rsid w:val="00F44C69"/>
    <w:rsid w:val="00F558AC"/>
    <w:rsid w:val="00F608C7"/>
    <w:rsid w:val="00F65B23"/>
    <w:rsid w:val="00F66C0C"/>
    <w:rsid w:val="00F673C0"/>
    <w:rsid w:val="00F71EA3"/>
    <w:rsid w:val="00F8361F"/>
    <w:rsid w:val="00F83DDE"/>
    <w:rsid w:val="00F85D4F"/>
    <w:rsid w:val="00F879D3"/>
    <w:rsid w:val="00F94404"/>
    <w:rsid w:val="00FA01ED"/>
    <w:rsid w:val="00FA7307"/>
    <w:rsid w:val="00FB0A3F"/>
    <w:rsid w:val="00FB389A"/>
    <w:rsid w:val="00FE0AE8"/>
    <w:rsid w:val="00FE5AF5"/>
    <w:rsid w:val="00FF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5A887"/>
  <w15:docId w15:val="{66AF0046-398B-4122-940D-2F5134B7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371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71FEF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AA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480">
          <w:marLeft w:val="150"/>
          <w:marRight w:val="15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27">
              <w:marLeft w:val="150"/>
              <w:marRight w:val="450"/>
              <w:marTop w:val="30"/>
              <w:marBottom w:val="150"/>
              <w:divBdr>
                <w:top w:val="single" w:sz="6" w:space="0" w:color="FF691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816">
                  <w:marLeft w:val="1725"/>
                  <w:marRight w:val="150"/>
                  <w:marTop w:val="30"/>
                  <w:marBottom w:val="150"/>
                  <w:divBdr>
                    <w:top w:val="single" w:sz="6" w:space="0" w:color="FF691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2528">
                          <w:marLeft w:val="1725"/>
                          <w:marRight w:val="150"/>
                          <w:marTop w:val="30"/>
                          <w:marBottom w:val="150"/>
                          <w:divBdr>
                            <w:top w:val="single" w:sz="6" w:space="0" w:color="FF691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5C8D-6647-4411-AA71-925786DF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Západočeská univerzita v Plzni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vlckova</dc:creator>
  <cp:lastModifiedBy>Blanka Grebeňová</cp:lastModifiedBy>
  <cp:revision>2</cp:revision>
  <cp:lastPrinted>2018-01-23T09:21:00Z</cp:lastPrinted>
  <dcterms:created xsi:type="dcterms:W3CDTF">2024-09-23T06:42:00Z</dcterms:created>
  <dcterms:modified xsi:type="dcterms:W3CDTF">2024-09-23T06:42:00Z</dcterms:modified>
</cp:coreProperties>
</file>